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105547B9" w14:textId="16E956E7" w:rsidR="003F7ACA" w:rsidRDefault="003F7ACA" w:rsidP="00860ED1">
      <w:pPr>
        <w:tabs>
          <w:tab w:val="left" w:pos="5530"/>
          <w:tab w:val="left" w:pos="7610"/>
        </w:tabs>
        <w:spacing w:after="0" w:line="240" w:lineRule="auto"/>
        <w:rPr>
          <w:rFonts w:asciiTheme="minorHAnsi" w:hAnsiTheme="minorHAnsi" w:cstheme="minorHAnsi"/>
          <w:sz w:val="56"/>
          <w:szCs w:val="56"/>
          <w:lang w:val="en-US"/>
        </w:rPr>
      </w:pPr>
      <w:r w:rsidRPr="00860ED1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551ADA3" wp14:editId="3F9C832F">
                <wp:simplePos x="0" y="0"/>
                <wp:positionH relativeFrom="column">
                  <wp:posOffset>1496695</wp:posOffset>
                </wp:positionH>
                <wp:positionV relativeFrom="paragraph">
                  <wp:posOffset>-4838700</wp:posOffset>
                </wp:positionV>
                <wp:extent cx="2870200" cy="8689340"/>
                <wp:effectExtent l="81280" t="0" r="49530" b="240030"/>
                <wp:wrapNone/>
                <wp:docPr id="13" name="Flowchart: Manual Operation 13" descr="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18476">
                          <a:off x="0" y="0"/>
                          <a:ext cx="2870200" cy="8689340"/>
                        </a:xfrm>
                        <a:prstGeom prst="flowChartManualOperation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2A9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3" o:spid="_x0000_s1026" type="#_x0000_t119" alt="." style="position:absolute;margin-left:117.85pt;margin-top:-381pt;width:226pt;height:684.2pt;rotation:-6096513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" fillcolor="#5b9bd5 [3208]" stroked="f" strokeweight="1pt"/>
            </w:pict>
          </mc:Fallback>
        </mc:AlternateContent>
      </w:r>
      <w:r w:rsidRPr="003F7ACA">
        <w:rPr>
          <w:rFonts w:asciiTheme="minorHAnsi" w:hAnsiTheme="minorHAnsi" w:cstheme="minorHAnsi"/>
          <w:b/>
          <w:bCs/>
          <w:sz w:val="56"/>
          <w:szCs w:val="56"/>
          <w:lang w:val="en-US"/>
        </w:rPr>
        <w:t xml:space="preserve">GRIDLY </w:t>
      </w:r>
      <w:r w:rsidRPr="003F7ACA">
        <w:rPr>
          <w:rFonts w:asciiTheme="minorHAnsi" w:hAnsiTheme="minorHAnsi" w:cstheme="minorHAnsi"/>
          <w:sz w:val="56"/>
          <w:szCs w:val="56"/>
          <w:lang w:val="en-US"/>
        </w:rPr>
        <w:t>PLUGIN</w:t>
      </w:r>
      <w:r w:rsidR="00860ED1">
        <w:rPr>
          <w:rFonts w:asciiTheme="minorHAnsi" w:hAnsiTheme="minorHAnsi" w:cstheme="minorHAnsi"/>
          <w:sz w:val="56"/>
          <w:szCs w:val="56"/>
          <w:lang w:val="en-US"/>
        </w:rPr>
        <w:tab/>
      </w:r>
    </w:p>
    <w:p w14:paraId="568A1476" w14:textId="13BFEB4F" w:rsidR="003F7ACA" w:rsidRPr="003F7ACA" w:rsidRDefault="003F7ACA" w:rsidP="00860ED1">
      <w:pPr>
        <w:tabs>
          <w:tab w:val="center" w:pos="451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Document</w:t>
      </w:r>
      <w:r w:rsidR="00860ED1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9639013" w14:textId="11B3AA27" w:rsidR="003F7ACA" w:rsidRDefault="003F7ACA" w:rsidP="00D941F7"/>
    <w:p w14:paraId="538A59DF" w14:textId="77777777" w:rsidR="003F7ACA" w:rsidRDefault="003F7ACA" w:rsidP="00D941F7"/>
    <w:p w14:paraId="1C9E4ED1" w14:textId="212640A2" w:rsidR="00D068C6" w:rsidRPr="003F7ACA" w:rsidRDefault="00D941F7" w:rsidP="00D941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8276F" wp14:editId="0F859D31">
                <wp:simplePos x="0" y="0"/>
                <wp:positionH relativeFrom="column">
                  <wp:posOffset>-1270000</wp:posOffset>
                </wp:positionH>
                <wp:positionV relativeFrom="paragraph">
                  <wp:posOffset>-1143000</wp:posOffset>
                </wp:positionV>
                <wp:extent cx="93343" cy="93342"/>
                <wp:effectExtent l="0" t="0" r="0" b="0"/>
                <wp:wrapNone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3" cy="9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345" h="93345">
                              <a:moveTo>
                                <a:pt x="46672" y="0"/>
                              </a:moveTo>
                              <a:cubicBezTo>
                                <a:pt x="72454" y="0"/>
                                <a:pt x="93345" y="20828"/>
                                <a:pt x="93345" y="46609"/>
                              </a:cubicBezTo>
                              <a:cubicBezTo>
                                <a:pt x="93345" y="72390"/>
                                <a:pt x="72454" y="93345"/>
                                <a:pt x="46672" y="93345"/>
                              </a:cubicBezTo>
                              <a:cubicBezTo>
                                <a:pt x="20891" y="93345"/>
                                <a:pt x="0" y="72390"/>
                                <a:pt x="0" y="46609"/>
                              </a:cubicBezTo>
                              <a:cubicBezTo>
                                <a:pt x="0" y="20828"/>
                                <a:pt x="20891" y="0"/>
                                <a:pt x="46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BA03" id="Shape 65" o:spid="_x0000_s1026" style="position:absolute;margin-left:-100pt;margin-top:-90pt;width:7.35pt;height: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3345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" path="m46672,c72454,,93345,20828,93345,46609v,25781,-20891,46736,-46673,46736c20891,93345,,72390,,46609,,20828,20891,,46672,xe" fillcolor="black" stroked="f" strokeweight="0">
                <v:stroke miterlimit="83231f" joinstyle="miter"/>
                <v:path arrowok="t" textboxrect="0,0,93345,93345"/>
              </v:shape>
            </w:pict>
          </mc:Fallback>
        </mc:AlternateContent>
      </w:r>
    </w:p>
    <w:p w14:paraId="372FD1B3" w14:textId="19D07786" w:rsidR="00D941F7" w:rsidRPr="00D031EC" w:rsidRDefault="00D941F7" w:rsidP="00D941F7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</w:pPr>
      <w:r w:rsidRPr="00D031EC">
        <w:rPr>
          <w:rFonts w:ascii="Consolas" w:hAnsi="Consolas"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ADB5" wp14:editId="00A01794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467985" cy="0"/>
                <wp:effectExtent l="0" t="0" r="0" b="0"/>
                <wp:wrapNone/>
                <wp:docPr id="6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620">
                              <a:moveTo>
                                <a:pt x="0" y="0"/>
                              </a:moveTo>
                              <a:lnTo>
                                <a:pt x="546862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0CEC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D109B" id="Shape 67" o:spid="_x0000_s1026" style="position:absolute;margin-left:0;margin-top:18.95pt;width:430.55pt;height:0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4686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" path="m,l5468620,e" filled="f" strokecolor="#d0cece" strokeweight=".5pt">
                <v:stroke miterlimit="83231f" joinstyle="miter"/>
                <v:path arrowok="t" textboxrect="0,0,5468620,0"/>
                <w10:wrap anchorx="margin"/>
              </v:shape>
            </w:pict>
          </mc:Fallback>
        </mc:AlternateContent>
      </w:r>
      <w:r w:rsidRPr="00D031EC"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>What this plugin can do</w:t>
      </w:r>
    </w:p>
    <w:p w14:paraId="04953FD5" w14:textId="77777777" w:rsidR="00D941F7" w:rsidRDefault="00D941F7" w:rsidP="00D941F7">
      <w:pPr>
        <w:rPr>
          <w:rFonts w:ascii="Comic Sans MS" w:hAnsi="Comic Sans MS"/>
          <w:color w:val="8EAADB" w:themeColor="accent1" w:themeTint="99"/>
          <w:sz w:val="24"/>
          <w:szCs w:val="24"/>
          <w:lang w:val="en-US"/>
        </w:rPr>
      </w:pPr>
    </w:p>
    <w:p w14:paraId="0618E343" w14:textId="75CA54AA" w:rsidR="00D941F7" w:rsidRPr="00D941F7" w:rsidRDefault="00D941F7" w:rsidP="00D941F7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D941F7">
        <w:rPr>
          <w:rFonts w:ascii="Consolas" w:hAnsi="Consolas"/>
          <w:color w:val="FFFFFF" w:themeColor="background1"/>
          <w:sz w:val="26"/>
          <w:szCs w:val="26"/>
          <w:lang w:val="en-US"/>
        </w:rPr>
        <w:t>This Plugin can help you get data from Gridly to Unity and turn it into local data, using the path you can get information based on the target language.</w:t>
      </w:r>
    </w:p>
    <w:p w14:paraId="338EF44F" w14:textId="030F1CBB" w:rsidR="00D941F7" w:rsidRDefault="00D941F7" w:rsidP="00D941F7"/>
    <w:p w14:paraId="75CDF212" w14:textId="59AF2FD7" w:rsidR="00D031EC" w:rsidRPr="00D031EC" w:rsidRDefault="00D031EC" w:rsidP="00D941F7">
      <w:pPr>
        <w:rPr>
          <w:lang w:val="en-US"/>
        </w:rPr>
      </w:pPr>
    </w:p>
    <w:p w14:paraId="7225F403" w14:textId="32BE03C3" w:rsidR="00D031EC" w:rsidRPr="00D031EC" w:rsidRDefault="00D031EC" w:rsidP="00D031EC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</w:pPr>
      <w:r w:rsidRPr="00D031EC">
        <w:rPr>
          <w:rFonts w:ascii="Consolas" w:hAnsi="Consolas"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F0AB5" wp14:editId="1D1A7FB9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467985" cy="0"/>
                <wp:effectExtent l="0" t="0" r="0" b="0"/>
                <wp:wrapNone/>
                <wp:docPr id="3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620">
                              <a:moveTo>
                                <a:pt x="0" y="0"/>
                              </a:moveTo>
                              <a:lnTo>
                                <a:pt x="546862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0CEC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4351" id="Shape 67" o:spid="_x0000_s1026" style="position:absolute;margin-left:0;margin-top:18.95pt;width:430.55pt;height:0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4686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" path="m,l5468620,e" filled="f" strokecolor="#d0cece" strokeweight=".5pt">
                <v:stroke miterlimit="83231f" joinstyle="miter"/>
                <v:path arrowok="t" textboxrect="0,0,5468620,0"/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>Setup</w:t>
      </w:r>
    </w:p>
    <w:p w14:paraId="4DC20968" w14:textId="281EACE0" w:rsidR="00D941F7" w:rsidRDefault="00D941F7" w:rsidP="00D941F7">
      <w:pPr>
        <w:rPr>
          <w:lang w:val="en-US"/>
        </w:rPr>
      </w:pPr>
    </w:p>
    <w:p w14:paraId="2D99A253" w14:textId="77777777" w:rsidR="00782B8F" w:rsidRDefault="00782B8F" w:rsidP="00782B8F">
      <w:pPr>
        <w:ind w:firstLine="72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First, you need to open gridly setting window. </w:t>
      </w:r>
    </w:p>
    <w:p w14:paraId="54E57D2E" w14:textId="1C02A4F0" w:rsidR="00D031EC" w:rsidRPr="00782B8F" w:rsidRDefault="00782B8F" w:rsidP="00D031EC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Go to: 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window-&gt; Gridly -&gt; Setting</w:t>
      </w:r>
    </w:p>
    <w:p w14:paraId="1BEC4A6D" w14:textId="747F57E2" w:rsidR="00782B8F" w:rsidRPr="00D941F7" w:rsidRDefault="00782B8F" w:rsidP="00782B8F">
      <w:pPr>
        <w:ind w:firstLine="360"/>
        <w:jc w:val="center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782B8F">
        <w:rPr>
          <w:rFonts w:ascii="Consolas" w:hAnsi="Consolas"/>
          <w:noProof/>
          <w:color w:val="FFFFFF" w:themeColor="background1"/>
          <w:sz w:val="26"/>
          <w:szCs w:val="26"/>
          <w:lang w:val="en-US"/>
        </w:rPr>
        <w:drawing>
          <wp:inline distT="0" distB="0" distL="0" distR="0" wp14:anchorId="545B5E1B" wp14:editId="7330B333">
            <wp:extent cx="3454400" cy="3798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475" cy="37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B6EF" w14:textId="32793A48" w:rsidR="00782B8F" w:rsidRDefault="00782B8F" w:rsidP="00782B8F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lastRenderedPageBreak/>
        <w:t>Enter your API at below “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Enter your API key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” then enter your 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project ID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. If you don’t know your project ID, you can click 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list project IDs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to see all your project IDs at console. Please click save when you done then click “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Get data from Gridly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”.</w:t>
      </w:r>
    </w:p>
    <w:p w14:paraId="6FBDA908" w14:textId="15C660EC" w:rsidR="00B97B73" w:rsidRDefault="00B97B73" w:rsidP="00782B8F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720889">
        <w:rPr>
          <w:rFonts w:ascii="Consolas" w:hAnsi="Consolas"/>
          <w:color w:val="FFC000" w:themeColor="accent4"/>
          <w:sz w:val="26"/>
          <w:szCs w:val="26"/>
          <w:lang w:val="en-US"/>
        </w:rPr>
        <w:t>Note: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</w:t>
      </w:r>
      <w:r w:rsidR="00720889" w:rsidRPr="00720889">
        <w:rPr>
          <w:rFonts w:ascii="Consolas" w:hAnsi="Consolas"/>
          <w:color w:val="FFC000" w:themeColor="accent4"/>
          <w:sz w:val="26"/>
          <w:szCs w:val="26"/>
          <w:lang w:val="en-US"/>
        </w:rPr>
        <w:t>API key,Project ID</w:t>
      </w:r>
      <w:r w:rsidRPr="00720889">
        <w:rPr>
          <w:rFonts w:ascii="Consolas" w:hAnsi="Consolas"/>
          <w:color w:val="FFC000" w:themeColor="accent4"/>
          <w:sz w:val="26"/>
          <w:szCs w:val="26"/>
          <w:lang w:val="en-US"/>
        </w:rPr>
        <w:t xml:space="preserve"> 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>will be on your device and it will not be included when you build the product</w:t>
      </w:r>
      <w:r w:rsidR="00720889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so don’t worry.</w:t>
      </w:r>
    </w:p>
    <w:p w14:paraId="3DC5E19C" w14:textId="1839334E" w:rsidR="00782B8F" w:rsidRDefault="00782B8F" w:rsidP="00782B8F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39186798" w14:textId="7FC3980A" w:rsidR="00782B8F" w:rsidRPr="00D031EC" w:rsidRDefault="00782B8F" w:rsidP="00782B8F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</w:pPr>
      <w:r w:rsidRPr="00D031EC">
        <w:rPr>
          <w:rFonts w:ascii="Consolas" w:hAnsi="Consolas"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57660" wp14:editId="111B249C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467985" cy="0"/>
                <wp:effectExtent l="0" t="0" r="0" b="0"/>
                <wp:wrapNone/>
                <wp:docPr id="7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620">
                              <a:moveTo>
                                <a:pt x="0" y="0"/>
                              </a:moveTo>
                              <a:lnTo>
                                <a:pt x="546862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0CEC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A0AB2" id="Shape 67" o:spid="_x0000_s1026" style="position:absolute;margin-left:0;margin-top:18.95pt;width:430.55pt;height:0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4686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" path="m,l5468620,e" filled="f" strokecolor="#d0cece" strokeweight=".5pt">
                <v:stroke miterlimit="83231f" joinstyle="miter"/>
                <v:path arrowok="t" textboxrect="0,0,5468620,0"/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>Use Separate Data</w:t>
      </w:r>
    </w:p>
    <w:p w14:paraId="784AF427" w14:textId="77777777" w:rsidR="00782B8F" w:rsidRDefault="00782B8F" w:rsidP="00782B8F">
      <w:pPr>
        <w:rPr>
          <w:lang w:val="en-US"/>
        </w:rPr>
      </w:pPr>
    </w:p>
    <w:p w14:paraId="1D82B225" w14:textId="6B683A03" w:rsidR="00782B8F" w:rsidRDefault="00782B8F" w:rsidP="00782B8F">
      <w:pPr>
        <w:ind w:firstLine="72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>By default “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Use separate data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” is off. When you use separate data</w:t>
      </w:r>
      <w:r w:rsid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all your data will be separate into small </w:t>
      </w:r>
      <w:r w:rsidR="00B97B73"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>ScriptableObject</w:t>
      </w:r>
      <w:r w:rsid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base on there type.</w:t>
      </w:r>
    </w:p>
    <w:p w14:paraId="188686DE" w14:textId="3FDF4275" w:rsidR="00B97B73" w:rsidRPr="00B97B73" w:rsidRDefault="00B97B73" w:rsidP="00782B8F">
      <w:pPr>
        <w:ind w:firstLine="720"/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B97B73">
        <w:rPr>
          <w:rFonts w:ascii="Consolas" w:hAnsi="Consolas"/>
          <w:color w:val="FFC000" w:themeColor="accent4"/>
          <w:sz w:val="26"/>
          <w:szCs w:val="26"/>
          <w:lang w:val="en-US"/>
        </w:rPr>
        <w:t>Advantages:</w:t>
      </w:r>
    </w:p>
    <w:p w14:paraId="415FA982" w14:textId="387C492C" w:rsidR="00B97B73" w:rsidRDefault="00B97B73" w:rsidP="00782B8F">
      <w:pPr>
        <w:ind w:firstLine="72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>+ You can use some feature: Update, Remove, Add record</w:t>
      </w:r>
    </w:p>
    <w:p w14:paraId="54D7108F" w14:textId="30B16243" w:rsidR="00B97B73" w:rsidRPr="00B97B73" w:rsidRDefault="00B97B73" w:rsidP="00782B8F">
      <w:pPr>
        <w:ind w:firstLine="720"/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B97B73">
        <w:rPr>
          <w:rFonts w:ascii="Consolas" w:hAnsi="Consolas"/>
          <w:color w:val="FFC000" w:themeColor="accent4"/>
          <w:sz w:val="26"/>
          <w:szCs w:val="26"/>
          <w:lang w:val="en-US"/>
        </w:rPr>
        <w:t>Disadvantages:</w:t>
      </w:r>
    </w:p>
    <w:p w14:paraId="20136C80" w14:textId="4EE7BE2E" w:rsidR="00B97B73" w:rsidRDefault="00B97B73" w:rsidP="00782B8F">
      <w:pPr>
        <w:ind w:firstLine="72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>+ Take more time when you get data from gridly</w:t>
      </w:r>
    </w:p>
    <w:p w14:paraId="2B77C719" w14:textId="77777777" w:rsidR="00B97B73" w:rsidRDefault="00B97B73" w:rsidP="00782B8F">
      <w:pPr>
        <w:ind w:firstLine="720"/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5F7895DB" w14:textId="0F1B002A" w:rsidR="00720889" w:rsidRDefault="00B97B73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ab/>
        <w:t>O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n the other hand, when 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“</w:t>
      </w:r>
      <w:r w:rsidRPr="00782B8F">
        <w:rPr>
          <w:rFonts w:ascii="Consolas" w:hAnsi="Consolas"/>
          <w:color w:val="FFC000" w:themeColor="accent4"/>
          <w:sz w:val="26"/>
          <w:szCs w:val="26"/>
          <w:lang w:val="en-US"/>
        </w:rPr>
        <w:t>Use separate data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”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is off, it will </w:t>
      </w:r>
      <w:r w:rsidRPr="00B97B73">
        <w:rPr>
          <w:rFonts w:ascii="Consolas" w:hAnsi="Consolas"/>
          <w:color w:val="FFC000" w:themeColor="accent4"/>
          <w:sz w:val="26"/>
          <w:szCs w:val="26"/>
          <w:lang w:val="en-US"/>
        </w:rPr>
        <w:t>significantly increase setup time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but cannot use some features</w:t>
      </w:r>
    </w:p>
    <w:p w14:paraId="42B78A35" w14:textId="1082C69D" w:rsidR="00B97B73" w:rsidRDefault="00B97442" w:rsidP="000131E4">
      <w:pPr>
        <w:ind w:firstLine="360"/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720889">
        <w:rPr>
          <w:rFonts w:ascii="Consolas" w:hAnsi="Consolas"/>
          <w:color w:val="FFC000" w:themeColor="accent4"/>
          <w:sz w:val="26"/>
          <w:szCs w:val="26"/>
          <w:lang w:val="en-US"/>
        </w:rPr>
        <w:t>Note:</w:t>
      </w:r>
      <w:r w:rsidRPr="00B97B73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</w:t>
      </w:r>
      <w:r w:rsidRPr="00B97442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when you toggle 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“</w:t>
      </w:r>
      <w:r w:rsidRPr="00B97442">
        <w:rPr>
          <w:rFonts w:ascii="Consolas" w:hAnsi="Consolas"/>
          <w:color w:val="FFC000" w:themeColor="accent4"/>
          <w:sz w:val="26"/>
          <w:szCs w:val="26"/>
          <w:lang w:val="en-US"/>
        </w:rPr>
        <w:t>USD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”</w:t>
      </w:r>
      <w:r w:rsidRPr="00B97442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make sure you have </w:t>
      </w:r>
      <w:r w:rsidRPr="00B97442">
        <w:rPr>
          <w:rFonts w:ascii="Consolas" w:hAnsi="Consolas"/>
          <w:color w:val="FFC000" w:themeColor="accent4"/>
          <w:sz w:val="26"/>
          <w:szCs w:val="26"/>
          <w:lang w:val="en-US"/>
        </w:rPr>
        <w:t>visual studio turned on</w:t>
      </w:r>
    </w:p>
    <w:p w14:paraId="040A3FAB" w14:textId="77777777" w:rsidR="000131E4" w:rsidRPr="000131E4" w:rsidRDefault="000131E4" w:rsidP="000131E4">
      <w:pPr>
        <w:ind w:firstLine="360"/>
        <w:rPr>
          <w:rFonts w:ascii="Consolas" w:hAnsi="Consolas"/>
          <w:color w:val="FFC000" w:themeColor="accent4"/>
          <w:sz w:val="26"/>
          <w:szCs w:val="26"/>
          <w:lang w:val="en-US"/>
        </w:rPr>
      </w:pPr>
    </w:p>
    <w:p w14:paraId="3BFB7BC9" w14:textId="358B84A0" w:rsidR="00720889" w:rsidRPr="00720889" w:rsidRDefault="00720889" w:rsidP="00720889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</w:pPr>
      <w:r w:rsidRPr="00D031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8A563" wp14:editId="617D98DC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467985" cy="0"/>
                <wp:effectExtent l="0" t="0" r="0" b="0"/>
                <wp:wrapNone/>
                <wp:docPr id="11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620">
                              <a:moveTo>
                                <a:pt x="0" y="0"/>
                              </a:moveTo>
                              <a:lnTo>
                                <a:pt x="546862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0CEC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16B4" id="Shape 67" o:spid="_x0000_s1026" style="position:absolute;margin-left:0;margin-top:18.95pt;width:430.55pt;height:0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4686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" path="m,l5468620,e" filled="f" strokecolor="#d0cece" strokeweight=".5pt">
                <v:stroke miterlimit="83231f" joinstyle="miter"/>
                <v:path arrowok="t" textboxrect="0,0,5468620,0"/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>Setup data on Gridly</w:t>
      </w:r>
    </w:p>
    <w:p w14:paraId="2F4CF9C7" w14:textId="446BC6B1" w:rsidR="00720889" w:rsidRDefault="00720889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75B24299" w14:textId="184B1CDC" w:rsidR="00720889" w:rsidRPr="00B97442" w:rsidRDefault="00720889" w:rsidP="00B97442">
      <w:pPr>
        <w:ind w:left="360" w:firstLine="360"/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720889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To be able to use this plugin with Gridly, you must set up something on Gridly and that is </w:t>
      </w:r>
      <w:r w:rsidRPr="00B97442">
        <w:rPr>
          <w:rFonts w:ascii="Consolas" w:hAnsi="Consolas"/>
          <w:color w:val="FFC000" w:themeColor="accent4"/>
          <w:sz w:val="26"/>
          <w:szCs w:val="26"/>
          <w:lang w:val="en-US"/>
        </w:rPr>
        <w:t>columnID</w:t>
      </w:r>
    </w:p>
    <w:p w14:paraId="149EE137" w14:textId="08AC6310" w:rsidR="00720889" w:rsidRDefault="00B97442" w:rsidP="00720889">
      <w:pPr>
        <w:ind w:left="360"/>
        <w:rPr>
          <w:rFonts w:ascii="Consolas" w:hAnsi="Consolas"/>
          <w:color w:val="FFC000" w:themeColor="accent4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ab/>
        <w:t xml:space="preserve">Your columnID should follow this format: </w:t>
      </w:r>
      <w:r w:rsidRPr="00B97442">
        <w:rPr>
          <w:rFonts w:ascii="Consolas" w:hAnsi="Consolas"/>
          <w:color w:val="FFC000" w:themeColor="accent4"/>
          <w:sz w:val="26"/>
          <w:szCs w:val="26"/>
          <w:lang w:val="en-US"/>
        </w:rPr>
        <w:t>&lt;language code&gt;_&lt;index</w:t>
      </w:r>
      <w:r w:rsidR="000131E4">
        <w:rPr>
          <w:rFonts w:ascii="Consolas" w:hAnsi="Consolas"/>
          <w:color w:val="FFC000" w:themeColor="accent4"/>
          <w:sz w:val="26"/>
          <w:szCs w:val="26"/>
          <w:lang w:val="en-US"/>
        </w:rPr>
        <w:t xml:space="preserve"> code</w:t>
      </w:r>
      <w:r w:rsidRPr="00B97442">
        <w:rPr>
          <w:rFonts w:ascii="Consolas" w:hAnsi="Consolas"/>
          <w:color w:val="FFC000" w:themeColor="accent4"/>
          <w:sz w:val="26"/>
          <w:szCs w:val="26"/>
          <w:lang w:val="en-US"/>
        </w:rPr>
        <w:t>&gt;</w:t>
      </w:r>
    </w:p>
    <w:p w14:paraId="7CA50236" w14:textId="619EFA11" w:rsidR="000131E4" w:rsidRDefault="000131E4" w:rsidP="00720889">
      <w:pPr>
        <w:ind w:left="360"/>
        <w:rPr>
          <w:rFonts w:ascii="Consolas" w:hAnsi="Consolas"/>
          <w:color w:val="FFC000" w:themeColor="accent4"/>
          <w:sz w:val="26"/>
          <w:szCs w:val="26"/>
          <w:lang w:val="en-US"/>
        </w:rPr>
      </w:pPr>
    </w:p>
    <w:p w14:paraId="2AEC51CB" w14:textId="77777777" w:rsidR="003F7ACA" w:rsidRDefault="003F7ACA" w:rsidP="00720889">
      <w:pPr>
        <w:ind w:left="360"/>
        <w:rPr>
          <w:rFonts w:ascii="Consolas" w:hAnsi="Consolas"/>
          <w:color w:val="FFC000" w:themeColor="accent4"/>
          <w:sz w:val="26"/>
          <w:szCs w:val="26"/>
          <w:lang w:val="en-US"/>
        </w:rPr>
      </w:pPr>
    </w:p>
    <w:p w14:paraId="14B595DC" w14:textId="0265396F" w:rsidR="000131E4" w:rsidRDefault="00B97442" w:rsidP="003F7ACA">
      <w:pPr>
        <w:ind w:left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0131E4">
        <w:rPr>
          <w:rFonts w:ascii="Consolas" w:hAnsi="Consolas"/>
          <w:color w:val="FFC000" w:themeColor="accent4"/>
          <w:sz w:val="26"/>
          <w:szCs w:val="26"/>
          <w:lang w:val="en-US"/>
        </w:rPr>
        <w:lastRenderedPageBreak/>
        <w:t>Language code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: </w:t>
      </w:r>
      <w:r w:rsidR="000131E4"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You can refer to the </w:t>
      </w:r>
      <w:r w:rsidR="000131E4" w:rsidRPr="000131E4">
        <w:rPr>
          <w:rFonts w:ascii="Consolas" w:hAnsi="Consolas"/>
          <w:color w:val="FFC000" w:themeColor="accent4"/>
          <w:sz w:val="26"/>
          <w:szCs w:val="26"/>
          <w:lang w:val="en-US"/>
        </w:rPr>
        <w:t>language code</w:t>
      </w:r>
      <w:r w:rsidR="000131E4"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in the </w:t>
      </w:r>
      <w:r w:rsidR="000131E4" w:rsidRPr="003F7ACA">
        <w:rPr>
          <w:rFonts w:ascii="Consolas" w:hAnsi="Consolas"/>
          <w:color w:val="5B9BD5" w:themeColor="accent5"/>
          <w:sz w:val="26"/>
          <w:szCs w:val="26"/>
          <w:lang w:val="en-US"/>
        </w:rPr>
        <w:t>Language field</w:t>
      </w:r>
    </w:p>
    <w:p w14:paraId="3DC24113" w14:textId="6571E2F1" w:rsidR="000131E4" w:rsidRDefault="000131E4" w:rsidP="000131E4">
      <w:pPr>
        <w:ind w:left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0131E4">
        <w:rPr>
          <w:rFonts w:ascii="Consolas" w:hAnsi="Consolas"/>
          <w:color w:val="FFC000" w:themeColor="accent4"/>
          <w:sz w:val="26"/>
          <w:szCs w:val="26"/>
          <w:lang w:val="en-US"/>
        </w:rPr>
        <w:t>Index code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: </w:t>
      </w: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>Index code is to distinguish many different types of information on the same record</w:t>
      </w:r>
    </w:p>
    <w:p w14:paraId="5D1C2CD0" w14:textId="507A9FFB" w:rsidR="000131E4" w:rsidRPr="000131E4" w:rsidRDefault="000131E4" w:rsidP="000131E4">
      <w:pPr>
        <w:ind w:left="360"/>
        <w:rPr>
          <w:rFonts w:ascii="Consolas" w:hAnsi="Consolas"/>
          <w:color w:val="ED7D31" w:themeColor="accent2"/>
          <w:sz w:val="26"/>
          <w:szCs w:val="26"/>
          <w:lang w:val="en-US"/>
        </w:rPr>
      </w:pP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>For example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:</w:t>
      </w: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if you have two words "cat" and "dog" both translated into Vietnamese on the </w:t>
      </w:r>
      <w:r w:rsidRPr="000131E4">
        <w:rPr>
          <w:rFonts w:ascii="Consolas" w:hAnsi="Consolas"/>
          <w:color w:val="FFC000" w:themeColor="accent4"/>
          <w:sz w:val="26"/>
          <w:szCs w:val="26"/>
          <w:lang w:val="en-US"/>
        </w:rPr>
        <w:t>same record</w:t>
      </w: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, you </w:t>
      </w:r>
      <w:r w:rsidRPr="000131E4">
        <w:rPr>
          <w:rFonts w:ascii="Consolas" w:hAnsi="Consolas"/>
          <w:color w:val="FFC000" w:themeColor="accent4"/>
          <w:sz w:val="26"/>
          <w:szCs w:val="26"/>
          <w:u w:val="single"/>
          <w:lang w:val="en-US"/>
        </w:rPr>
        <w:t>MUST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</w:t>
      </w: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>put column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IDs</w:t>
      </w: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 under this name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:</w:t>
      </w:r>
      <w:r w:rsidRPr="000131E4">
        <w:rPr>
          <w:rFonts w:ascii="Consolas" w:hAnsi="Consolas"/>
          <w:color w:val="ED7D31" w:themeColor="accent2"/>
          <w:sz w:val="26"/>
          <w:szCs w:val="26"/>
          <w:lang w:val="en-US"/>
        </w:rPr>
        <w:t xml:space="preserve"> enUS_1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,</w:t>
      </w:r>
      <w:r w:rsidRPr="000131E4">
        <w:rPr>
          <w:rFonts w:ascii="Consolas" w:hAnsi="Consolas"/>
          <w:color w:val="ED7D31" w:themeColor="accent2"/>
          <w:sz w:val="26"/>
          <w:szCs w:val="26"/>
          <w:lang w:val="en-US"/>
        </w:rPr>
        <w:t xml:space="preserve"> enUS_2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, </w:t>
      </w:r>
      <w:r w:rsidRPr="000131E4">
        <w:rPr>
          <w:rFonts w:ascii="Consolas" w:hAnsi="Consolas"/>
          <w:color w:val="ED7D31" w:themeColor="accent2"/>
          <w:sz w:val="26"/>
          <w:szCs w:val="26"/>
          <w:lang w:val="en-US"/>
        </w:rPr>
        <w:t>viVN_1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, </w:t>
      </w:r>
      <w:r w:rsidRPr="000131E4">
        <w:rPr>
          <w:rFonts w:ascii="Consolas" w:hAnsi="Consolas"/>
          <w:color w:val="ED7D31" w:themeColor="accent2"/>
          <w:sz w:val="26"/>
          <w:szCs w:val="26"/>
          <w:lang w:val="en-US"/>
        </w:rPr>
        <w:t>viVN_2</w:t>
      </w:r>
    </w:p>
    <w:p w14:paraId="09DB2F82" w14:textId="5009F411" w:rsidR="00720889" w:rsidRDefault="00B97442" w:rsidP="00B97442">
      <w:pPr>
        <w:jc w:val="center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B97442">
        <w:rPr>
          <w:rFonts w:ascii="Consolas" w:hAnsi="Consolas"/>
          <w:noProof/>
          <w:color w:val="FFFFFF" w:themeColor="background1"/>
          <w:sz w:val="26"/>
          <w:szCs w:val="26"/>
          <w:lang w:val="en-US"/>
        </w:rPr>
        <w:drawing>
          <wp:inline distT="0" distB="0" distL="0" distR="0" wp14:anchorId="28E5084B" wp14:editId="757BF019">
            <wp:extent cx="3524742" cy="57539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61CC" w14:textId="7786714C" w:rsidR="00720889" w:rsidRDefault="00720889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7BB56977" w14:textId="799BF9FB" w:rsidR="003F7ACA" w:rsidRDefault="003F7ACA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6FD206D8" w14:textId="675D85A0" w:rsidR="003F7ACA" w:rsidRDefault="003F7ACA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09DC4064" w14:textId="77777777" w:rsidR="003F7ACA" w:rsidRPr="00782B8F" w:rsidRDefault="003F7ACA" w:rsidP="00B97B73">
      <w:pPr>
        <w:rPr>
          <w:rFonts w:ascii="Consolas" w:hAnsi="Consolas"/>
          <w:color w:val="FFFFFF" w:themeColor="background1"/>
          <w:sz w:val="26"/>
          <w:szCs w:val="26"/>
          <w:lang w:val="en-US"/>
        </w:rPr>
      </w:pPr>
    </w:p>
    <w:p w14:paraId="4B5AB129" w14:textId="374EEB77" w:rsidR="00B97B73" w:rsidRPr="00B97B73" w:rsidRDefault="00B97B73" w:rsidP="00720889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</w:pPr>
      <w:r w:rsidRPr="00D031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6105D" wp14:editId="70DEC3E2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467985" cy="0"/>
                <wp:effectExtent l="0" t="0" r="0" b="0"/>
                <wp:wrapNone/>
                <wp:docPr id="9" name="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8620">
                              <a:moveTo>
                                <a:pt x="0" y="0"/>
                              </a:moveTo>
                              <a:lnTo>
                                <a:pt x="546862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0CEC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B394" id="Shape 67" o:spid="_x0000_s1026" style="position:absolute;margin-left:0;margin-top:18.95pt;width:430.55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4686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" path="m,l5468620,e" filled="f" strokecolor="#d0cece" strokeweight=".5pt">
                <v:stroke miterlimit="83231f" joinstyle="miter"/>
                <v:path arrowok="t" textboxrect="0,0,5468620,0"/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 xml:space="preserve">Get data from </w:t>
      </w:r>
      <w:r w:rsidR="00720889">
        <w:rPr>
          <w:rFonts w:ascii="Consolas" w:hAnsi="Consolas"/>
          <w:b/>
          <w:bCs/>
          <w:color w:val="5B9BD5" w:themeColor="accent5"/>
          <w:sz w:val="28"/>
          <w:szCs w:val="28"/>
          <w:lang w:val="en-US"/>
        </w:rPr>
        <w:t>local data</w:t>
      </w:r>
    </w:p>
    <w:p w14:paraId="507ED0FB" w14:textId="51128D7D" w:rsidR="000131E4" w:rsidRDefault="000131E4" w:rsidP="000131E4">
      <w:pPr>
        <w:ind w:firstLine="360"/>
        <w:rPr>
          <w:rFonts w:ascii="Consolas" w:hAnsi="Consolas"/>
          <w:color w:val="FFC000" w:themeColor="accent4"/>
          <w:sz w:val="26"/>
          <w:szCs w:val="26"/>
          <w:lang w:val="en-US"/>
        </w:rPr>
      </w:pP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+ </w:t>
      </w:r>
      <w:r w:rsidRPr="000131E4">
        <w:rPr>
          <w:rFonts w:ascii="Consolas" w:hAnsi="Consolas"/>
          <w:color w:val="FFC000" w:themeColor="accent4"/>
          <w:sz w:val="26"/>
          <w:szCs w:val="26"/>
          <w:lang w:val="en-US"/>
        </w:rPr>
        <w:t>Import Gridly</w:t>
      </w:r>
    </w:p>
    <w:p w14:paraId="4FCADE95" w14:textId="0B95C430" w:rsidR="000131E4" w:rsidRDefault="00526562" w:rsidP="000131E4">
      <w:pPr>
        <w:ind w:firstLine="360"/>
        <w:rPr>
          <w:rFonts w:ascii="Consolas" w:hAnsi="Consolas"/>
          <w:color w:val="FFFFFF" w:themeColor="background1"/>
          <w:sz w:val="26"/>
          <w:szCs w:val="26"/>
          <w:lang w:val="en-US"/>
        </w:rPr>
      </w:pPr>
      <w:r w:rsidRPr="00526562">
        <w:rPr>
          <w:rFonts w:ascii="Consolas" w:hAnsi="Consolas"/>
          <w:color w:val="FFFFFF" w:themeColor="background1"/>
          <w:sz w:val="26"/>
          <w:szCs w:val="26"/>
          <w:lang w:val="en-US"/>
        </w:rPr>
        <w:t>+</w:t>
      </w:r>
      <w:r>
        <w:rPr>
          <w:rFonts w:ascii="Consolas" w:hAnsi="Consolas"/>
          <w:color w:val="FFC000" w:themeColor="accent4"/>
          <w:sz w:val="26"/>
          <w:szCs w:val="26"/>
          <w:lang w:val="en-US"/>
        </w:rPr>
        <w:t xml:space="preserve"> 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>Setup your target language</w:t>
      </w:r>
    </w:p>
    <w:p w14:paraId="0B94116D" w14:textId="74235339" w:rsidR="00526562" w:rsidRDefault="00526562" w:rsidP="00526562">
      <w:pPr>
        <w:pStyle w:val="ListParagraph"/>
        <w:numPr>
          <w:ilvl w:val="0"/>
          <w:numId w:val="5"/>
        </w:numPr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526562">
        <w:rPr>
          <w:rFonts w:ascii="Consolas" w:hAnsi="Consolas"/>
          <w:color w:val="FFC000" w:themeColor="accent4"/>
          <w:sz w:val="26"/>
          <w:szCs w:val="26"/>
          <w:lang w:val="en-US"/>
        </w:rPr>
        <w:t>Project.singleton.</w:t>
      </w:r>
      <w:r w:rsidRPr="00526562">
        <w:rPr>
          <w:color w:val="FFC000" w:themeColor="accent4"/>
        </w:rPr>
        <w:t xml:space="preserve"> </w:t>
      </w:r>
      <w:r w:rsidRPr="00526562">
        <w:rPr>
          <w:rFonts w:ascii="Consolas" w:hAnsi="Consolas"/>
          <w:color w:val="FFC000" w:themeColor="accent4"/>
          <w:sz w:val="26"/>
          <w:szCs w:val="26"/>
          <w:lang w:val="en-US"/>
        </w:rPr>
        <w:t>targetLanguage</w:t>
      </w:r>
    </w:p>
    <w:p w14:paraId="0A3CA600" w14:textId="3BD1200C" w:rsidR="00526562" w:rsidRPr="00526562" w:rsidRDefault="00526562" w:rsidP="00526562">
      <w:pPr>
        <w:pStyle w:val="ListParagraph"/>
        <w:numPr>
          <w:ilvl w:val="0"/>
          <w:numId w:val="5"/>
        </w:numPr>
        <w:rPr>
          <w:rFonts w:ascii="Consolas" w:hAnsi="Consolas"/>
          <w:color w:val="FFC000" w:themeColor="accent4"/>
          <w:sz w:val="26"/>
          <w:szCs w:val="26"/>
          <w:lang w:val="en-US"/>
        </w:rPr>
      </w:pPr>
      <w:r w:rsidRPr="00526562">
        <w:rPr>
          <w:rFonts w:ascii="Consolas" w:hAnsi="Consolas"/>
          <w:color w:val="FFFFFF" w:themeColor="background1"/>
          <w:sz w:val="26"/>
          <w:szCs w:val="26"/>
          <w:lang w:val="en-US"/>
        </w:rPr>
        <w:t>Or go to</w:t>
      </w:r>
      <w:r>
        <w:rPr>
          <w:rFonts w:ascii="Consolas" w:hAnsi="Consolas"/>
          <w:color w:val="FFC000" w:themeColor="accent4"/>
          <w:sz w:val="26"/>
          <w:szCs w:val="26"/>
          <w:lang w:val="en-US"/>
        </w:rPr>
        <w:t xml:space="preserve"> Asset -&gt; Gridly -&gt; Resources -&gt; Project.asset</w:t>
      </w:r>
    </w:p>
    <w:p w14:paraId="458FFAA0" w14:textId="2716B90D" w:rsidR="000131E4" w:rsidRPr="00526562" w:rsidRDefault="000131E4" w:rsidP="000131E4">
      <w:pPr>
        <w:ind w:firstLine="360"/>
        <w:rPr>
          <w:color w:val="FFC000" w:themeColor="accent4"/>
          <w:lang w:val="en-US"/>
        </w:rPr>
      </w:pPr>
      <w:r w:rsidRPr="000131E4"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+ </w:t>
      </w:r>
      <w:r>
        <w:rPr>
          <w:rFonts w:ascii="Consolas" w:hAnsi="Consolas"/>
          <w:color w:val="FFFFFF" w:themeColor="background1"/>
          <w:sz w:val="26"/>
          <w:szCs w:val="26"/>
          <w:lang w:val="en-US"/>
        </w:rPr>
        <w:t xml:space="preserve">your path must follow this: </w:t>
      </w:r>
      <w:r w:rsidRPr="00526562">
        <w:rPr>
          <w:rFonts w:ascii="Consolas" w:hAnsi="Consolas"/>
          <w:color w:val="FFC000" w:themeColor="accent4"/>
          <w:sz w:val="26"/>
          <w:szCs w:val="26"/>
          <w:lang w:val="en-US"/>
        </w:rPr>
        <w:t>&lt;DatabaseName&gt;.&lt;GridName&gt;.&lt;RecordID&gt;.</w:t>
      </w:r>
      <w:r w:rsidR="00526562" w:rsidRPr="00526562">
        <w:rPr>
          <w:rFonts w:ascii="Consolas" w:hAnsi="Consolas"/>
          <w:color w:val="FFC000" w:themeColor="accent4"/>
          <w:sz w:val="26"/>
          <w:szCs w:val="26"/>
          <w:lang w:val="en-US"/>
        </w:rPr>
        <w:t>&lt;Index code&gt;</w:t>
      </w:r>
    </w:p>
    <w:p w14:paraId="7CACE8AB" w14:textId="77777777" w:rsidR="000131E4" w:rsidRDefault="000131E4" w:rsidP="00B97B73">
      <w:pPr>
        <w:rPr>
          <w:lang w:val="en-US"/>
        </w:rPr>
      </w:pPr>
    </w:p>
    <w:p w14:paraId="3BDAD335" w14:textId="249EB7CA" w:rsidR="00D031EC" w:rsidRPr="00D031EC" w:rsidRDefault="00720889" w:rsidP="00720889">
      <w:pPr>
        <w:jc w:val="center"/>
        <w:rPr>
          <w:lang w:val="en-US"/>
        </w:rPr>
      </w:pPr>
      <w:r w:rsidRPr="00720889">
        <w:rPr>
          <w:noProof/>
          <w:lang w:val="en-US"/>
        </w:rPr>
        <w:drawing>
          <wp:inline distT="0" distB="0" distL="0" distR="0" wp14:anchorId="77FD9799" wp14:editId="3FB130F4">
            <wp:extent cx="6541181" cy="1323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0812" cy="1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1EC" w:rsidRPr="00D031EC" w:rsidSect="003F7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0CD"/>
    <w:multiLevelType w:val="hybridMultilevel"/>
    <w:tmpl w:val="823469B0"/>
    <w:lvl w:ilvl="0" w:tplc="0360F026">
      <w:start w:val="2"/>
      <w:numFmt w:val="bullet"/>
      <w:lvlText w:val="-"/>
      <w:lvlJc w:val="left"/>
      <w:pPr>
        <w:ind w:left="1800" w:hanging="360"/>
      </w:pPr>
      <w:rPr>
        <w:rFonts w:ascii="Consolas" w:eastAsia="Calibri" w:hAnsi="Consolas" w:cs="Calibri" w:hint="default"/>
        <w:color w:val="FFFFFF" w:themeColor="background1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662D6"/>
    <w:multiLevelType w:val="multilevel"/>
    <w:tmpl w:val="6512E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2A5D77B9"/>
    <w:multiLevelType w:val="multilevel"/>
    <w:tmpl w:val="6512E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43D465CB"/>
    <w:multiLevelType w:val="multilevel"/>
    <w:tmpl w:val="6512E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3DE39BC"/>
    <w:multiLevelType w:val="hybridMultilevel"/>
    <w:tmpl w:val="A9025AB8"/>
    <w:lvl w:ilvl="0" w:tplc="D0D047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F7"/>
    <w:rsid w:val="000131E4"/>
    <w:rsid w:val="000567AE"/>
    <w:rsid w:val="003F7ACA"/>
    <w:rsid w:val="00526562"/>
    <w:rsid w:val="00566A32"/>
    <w:rsid w:val="006336E7"/>
    <w:rsid w:val="00720889"/>
    <w:rsid w:val="00782B8F"/>
    <w:rsid w:val="00860ED1"/>
    <w:rsid w:val="008E235B"/>
    <w:rsid w:val="00B97442"/>
    <w:rsid w:val="00B97B73"/>
    <w:rsid w:val="00BE298C"/>
    <w:rsid w:val="00CE3664"/>
    <w:rsid w:val="00D031EC"/>
    <w:rsid w:val="00D068C6"/>
    <w:rsid w:val="00D86F2A"/>
    <w:rsid w:val="00D941F7"/>
    <w:rsid w:val="00E31E8D"/>
    <w:rsid w:val="00E94205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2c56"/>
    </o:shapedefaults>
    <o:shapelayout v:ext="edit">
      <o:idmap v:ext="edit" data="1"/>
    </o:shapelayout>
  </w:shapeDefaults>
  <w:decimalSymbol w:val="."/>
  <w:listSeparator w:val=","/>
  <w14:docId w14:val="24461F30"/>
  <w15:chartTrackingRefBased/>
  <w15:docId w15:val="{990A5632-3BF8-4B54-8351-7993F830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42"/>
    <w:rPr>
      <w:rFonts w:ascii="Calibri" w:eastAsia="Calibri" w:hAnsi="Calibri" w:cs="Calibri"/>
      <w:color w:val="00000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0A52-9EF3-44B8-9C92-F4AF5AB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kiet</dc:creator>
  <cp:keywords/>
  <dc:description/>
  <cp:lastModifiedBy>le quoc kiet</cp:lastModifiedBy>
  <cp:revision>6</cp:revision>
  <cp:lastPrinted>2021-05-11T01:51:00Z</cp:lastPrinted>
  <dcterms:created xsi:type="dcterms:W3CDTF">2021-05-10T15:00:00Z</dcterms:created>
  <dcterms:modified xsi:type="dcterms:W3CDTF">2021-05-11T01:52:00Z</dcterms:modified>
</cp:coreProperties>
</file>